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반 성 문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잘못을 반성하고 다짐을 전달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작성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대상(소속/학교 등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1. 반성 내용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잘못한 사실을 구체적으로 기재합니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2. 향후 다짐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 (서명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